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099" w14:textId="2648A78E" w:rsidR="001B0320" w:rsidRPr="003E5E7E" w:rsidRDefault="00F3151F" w:rsidP="00523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E7E">
        <w:rPr>
          <w:rFonts w:ascii="Times New Roman" w:hAnsi="Times New Roman"/>
          <w:b/>
          <w:sz w:val="24"/>
          <w:szCs w:val="24"/>
        </w:rPr>
        <w:t>Załącznik</w:t>
      </w:r>
      <w:r w:rsidR="007C3842" w:rsidRPr="003E5E7E">
        <w:rPr>
          <w:rFonts w:ascii="Times New Roman" w:hAnsi="Times New Roman"/>
          <w:b/>
          <w:sz w:val="24"/>
          <w:szCs w:val="24"/>
        </w:rPr>
        <w:t xml:space="preserve"> 2</w:t>
      </w:r>
    </w:p>
    <w:p w14:paraId="5D6D116C" w14:textId="6C766958" w:rsidR="007C3D46" w:rsidRPr="003E5E7E" w:rsidRDefault="007C3D46" w:rsidP="00952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E7E">
        <w:rPr>
          <w:rFonts w:ascii="Times New Roman" w:hAnsi="Times New Roman"/>
          <w:b/>
          <w:sz w:val="24"/>
          <w:szCs w:val="24"/>
        </w:rPr>
        <w:t>P</w:t>
      </w:r>
      <w:r w:rsidR="001B0320" w:rsidRPr="003E5E7E">
        <w:rPr>
          <w:rFonts w:ascii="Times New Roman" w:hAnsi="Times New Roman"/>
          <w:b/>
          <w:sz w:val="24"/>
          <w:szCs w:val="24"/>
        </w:rPr>
        <w:t>rogram szkoleni</w:t>
      </w:r>
      <w:r w:rsidR="006C5860" w:rsidRPr="003E5E7E">
        <w:rPr>
          <w:rFonts w:ascii="Times New Roman" w:hAnsi="Times New Roman"/>
          <w:b/>
          <w:sz w:val="24"/>
          <w:szCs w:val="24"/>
        </w:rPr>
        <w:t>a</w:t>
      </w:r>
    </w:p>
    <w:p w14:paraId="57B8F3AE" w14:textId="77777777" w:rsidR="007C3D46" w:rsidRPr="003E5E7E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3466" w:type="dxa"/>
        <w:tblLook w:val="04A0" w:firstRow="1" w:lastRow="0" w:firstColumn="1" w:lastColumn="0" w:noHBand="0" w:noVBand="1"/>
      </w:tblPr>
      <w:tblGrid>
        <w:gridCol w:w="2350"/>
        <w:gridCol w:w="2346"/>
        <w:gridCol w:w="4701"/>
        <w:gridCol w:w="4069"/>
      </w:tblGrid>
      <w:tr w:rsidR="007C3D46" w:rsidRPr="00315614" w14:paraId="495597B9" w14:textId="365A253C" w:rsidTr="001C0C54">
        <w:trPr>
          <w:trHeight w:val="281"/>
        </w:trPr>
        <w:tc>
          <w:tcPr>
            <w:tcW w:w="2350" w:type="dxa"/>
          </w:tcPr>
          <w:p w14:paraId="2E6DAE8F" w14:textId="77868122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2346" w:type="dxa"/>
          </w:tcPr>
          <w:p w14:paraId="40CE7A31" w14:textId="22FF4816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Godzina </w:t>
            </w:r>
          </w:p>
        </w:tc>
        <w:tc>
          <w:tcPr>
            <w:tcW w:w="4701" w:type="dxa"/>
          </w:tcPr>
          <w:p w14:paraId="4C328643" w14:textId="53824F4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Treści </w:t>
            </w:r>
          </w:p>
        </w:tc>
        <w:tc>
          <w:tcPr>
            <w:tcW w:w="4069" w:type="dxa"/>
          </w:tcPr>
          <w:p w14:paraId="3B534FC1" w14:textId="71FE0F9B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Metody </w:t>
            </w:r>
          </w:p>
        </w:tc>
      </w:tr>
      <w:tr w:rsidR="007C3D46" w:rsidRPr="00315614" w14:paraId="5F094B4E" w14:textId="06277A9B" w:rsidTr="001C0C54">
        <w:trPr>
          <w:trHeight w:val="843"/>
        </w:trPr>
        <w:tc>
          <w:tcPr>
            <w:tcW w:w="2350" w:type="dxa"/>
          </w:tcPr>
          <w:p w14:paraId="726ACCE1" w14:textId="6E28A305" w:rsidR="007C3D46" w:rsidRPr="00315614" w:rsidRDefault="00F944AE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Pierwszy dzień szkolenia: 7/III/2022</w:t>
            </w:r>
          </w:p>
        </w:tc>
        <w:tc>
          <w:tcPr>
            <w:tcW w:w="2346" w:type="dxa"/>
          </w:tcPr>
          <w:p w14:paraId="3C0EBFAE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10:00 – 11.30: szkolenie </w:t>
            </w:r>
          </w:p>
          <w:p w14:paraId="0642CACE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14:paraId="4B6AE613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33973778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5D4551D6" w14:textId="4B37C20C" w:rsidTr="001C0C54">
        <w:trPr>
          <w:trHeight w:val="831"/>
        </w:trPr>
        <w:tc>
          <w:tcPr>
            <w:tcW w:w="2350" w:type="dxa"/>
          </w:tcPr>
          <w:p w14:paraId="029AD877" w14:textId="2802E556" w:rsidR="007C3D46" w:rsidRPr="00315614" w:rsidRDefault="00F944AE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Pierwszy dzień szkolenia: 7/III/2022</w:t>
            </w:r>
          </w:p>
        </w:tc>
        <w:tc>
          <w:tcPr>
            <w:tcW w:w="2346" w:type="dxa"/>
          </w:tcPr>
          <w:p w14:paraId="07406C7C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11.30– 11.45:</w:t>
            </w:r>
            <w:r w:rsidRPr="00315614">
              <w:rPr>
                <w:rFonts w:ascii="Times New Roman" w:hAnsi="Times New Roman"/>
                <w:sz w:val="24"/>
                <w:szCs w:val="24"/>
              </w:rPr>
              <w:t xml:space="preserve"> przerwa 1</w:t>
            </w:r>
          </w:p>
          <w:p w14:paraId="096EFAA4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14:paraId="01921BE8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1C1CD4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78A19F47" w14:textId="128ABC06" w:rsidTr="001C0C54">
        <w:trPr>
          <w:trHeight w:val="843"/>
        </w:trPr>
        <w:tc>
          <w:tcPr>
            <w:tcW w:w="2350" w:type="dxa"/>
          </w:tcPr>
          <w:p w14:paraId="47616306" w14:textId="1224EB16" w:rsidR="007C3D46" w:rsidRPr="00315614" w:rsidRDefault="00F944AE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Pierwszy dzień szkolenia: 7/III/2022</w:t>
            </w:r>
          </w:p>
        </w:tc>
        <w:tc>
          <w:tcPr>
            <w:tcW w:w="2346" w:type="dxa"/>
          </w:tcPr>
          <w:p w14:paraId="1384A579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11.45 – 12.45: szkolenie</w:t>
            </w:r>
          </w:p>
          <w:p w14:paraId="7E20CB3F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14:paraId="4B222992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6F5BDED6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4FC45517" w14:textId="32809B79" w:rsidTr="001C0C54">
        <w:trPr>
          <w:trHeight w:val="562"/>
        </w:trPr>
        <w:tc>
          <w:tcPr>
            <w:tcW w:w="2350" w:type="dxa"/>
          </w:tcPr>
          <w:p w14:paraId="6B684D71" w14:textId="2D5B727A" w:rsidR="007C3D46" w:rsidRPr="00315614" w:rsidRDefault="00F944AE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Pierwszy dzień szkolenia: 7/III/2022</w:t>
            </w:r>
          </w:p>
        </w:tc>
        <w:tc>
          <w:tcPr>
            <w:tcW w:w="2346" w:type="dxa"/>
          </w:tcPr>
          <w:p w14:paraId="1B6FE290" w14:textId="623B5B8F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sz w:val="24"/>
                <w:szCs w:val="24"/>
              </w:rPr>
              <w:t>12.45– 13:15– przerwa 2</w:t>
            </w:r>
          </w:p>
        </w:tc>
        <w:tc>
          <w:tcPr>
            <w:tcW w:w="4701" w:type="dxa"/>
          </w:tcPr>
          <w:p w14:paraId="2E536131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D941CF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7B163414" w14:textId="4BBE554D" w:rsidTr="001C0C54">
        <w:trPr>
          <w:trHeight w:val="843"/>
        </w:trPr>
        <w:tc>
          <w:tcPr>
            <w:tcW w:w="2350" w:type="dxa"/>
          </w:tcPr>
          <w:p w14:paraId="525DD5EA" w14:textId="3E48C1E6" w:rsidR="007C3D46" w:rsidRPr="00315614" w:rsidRDefault="00F944AE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Pierwszy dzień szkolenia: 7/III/2022</w:t>
            </w:r>
          </w:p>
        </w:tc>
        <w:tc>
          <w:tcPr>
            <w:tcW w:w="2346" w:type="dxa"/>
          </w:tcPr>
          <w:p w14:paraId="1CFB8709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13:00 – 14:00 szkolenie </w:t>
            </w:r>
          </w:p>
          <w:p w14:paraId="74E45031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14:paraId="75E55C63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5FDB402A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1BF98DCF" w14:textId="77777777" w:rsidTr="001C0C54">
        <w:trPr>
          <w:trHeight w:val="843"/>
        </w:trPr>
        <w:tc>
          <w:tcPr>
            <w:tcW w:w="2350" w:type="dxa"/>
          </w:tcPr>
          <w:p w14:paraId="172D7D6B" w14:textId="08437A16" w:rsidR="007C3D46" w:rsidRPr="00315614" w:rsidRDefault="00F944AE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Drugi dzień szkolenia: 8/III/2022</w:t>
            </w:r>
          </w:p>
        </w:tc>
        <w:tc>
          <w:tcPr>
            <w:tcW w:w="2346" w:type="dxa"/>
          </w:tcPr>
          <w:p w14:paraId="13CEE623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10:00 – 11.30: szkolenie </w:t>
            </w:r>
          </w:p>
          <w:p w14:paraId="47313CCD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14:paraId="46F65086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727C0C87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6266D44D" w14:textId="77777777" w:rsidTr="001C0C54">
        <w:trPr>
          <w:trHeight w:val="843"/>
        </w:trPr>
        <w:tc>
          <w:tcPr>
            <w:tcW w:w="2350" w:type="dxa"/>
          </w:tcPr>
          <w:p w14:paraId="2813C9F3" w14:textId="248A521F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Drugi dzień szkolenia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5672C" w:rsidRPr="003156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II</w:t>
            </w:r>
            <w:r w:rsidR="00E63DD5" w:rsidRPr="0031561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2346" w:type="dxa"/>
          </w:tcPr>
          <w:p w14:paraId="035F89C9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11.30– 11.45:</w:t>
            </w:r>
            <w:r w:rsidRPr="00315614">
              <w:rPr>
                <w:rFonts w:ascii="Times New Roman" w:hAnsi="Times New Roman"/>
                <w:sz w:val="24"/>
                <w:szCs w:val="24"/>
              </w:rPr>
              <w:t xml:space="preserve"> przerwa 1</w:t>
            </w:r>
          </w:p>
          <w:p w14:paraId="1A374167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14:paraId="54D4C2E4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014580B2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6454CF8B" w14:textId="77777777" w:rsidTr="001C0C54">
        <w:trPr>
          <w:trHeight w:val="831"/>
        </w:trPr>
        <w:tc>
          <w:tcPr>
            <w:tcW w:w="2350" w:type="dxa"/>
          </w:tcPr>
          <w:p w14:paraId="66EC55A6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rugi dzień szkolenia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D79BCE" w14:textId="697D2B34" w:rsidR="007D6375" w:rsidRPr="00315614" w:rsidRDefault="00C5672C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II</w:t>
            </w:r>
            <w:r w:rsidR="00E63DD5" w:rsidRPr="0031561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2346" w:type="dxa"/>
          </w:tcPr>
          <w:p w14:paraId="033598EC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11.45 – 12.45: szkolenie</w:t>
            </w:r>
          </w:p>
          <w:p w14:paraId="6980E641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14:paraId="110E4334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6B34D178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15614" w14:paraId="5A221737" w14:textId="77777777" w:rsidTr="001C0C54">
        <w:trPr>
          <w:trHeight w:val="843"/>
        </w:trPr>
        <w:tc>
          <w:tcPr>
            <w:tcW w:w="2350" w:type="dxa"/>
          </w:tcPr>
          <w:p w14:paraId="4FBCB303" w14:textId="77777777" w:rsidR="007D6375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Drugi dzień szkolenia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BB15EF" w14:textId="01EF4FB9" w:rsidR="007C3D46" w:rsidRPr="00315614" w:rsidRDefault="00C5672C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II</w:t>
            </w:r>
            <w:r w:rsidR="00E63DD5" w:rsidRPr="0031561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2346" w:type="dxa"/>
          </w:tcPr>
          <w:p w14:paraId="0145175E" w14:textId="3A38525A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sz w:val="24"/>
                <w:szCs w:val="24"/>
              </w:rPr>
              <w:t>12.45– 13:15– przerwa 2</w:t>
            </w:r>
          </w:p>
        </w:tc>
        <w:tc>
          <w:tcPr>
            <w:tcW w:w="4701" w:type="dxa"/>
          </w:tcPr>
          <w:p w14:paraId="529E24B3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17F2D6AB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3E5E7E" w14:paraId="7933D10C" w14:textId="77777777" w:rsidTr="001C0C54">
        <w:trPr>
          <w:trHeight w:val="843"/>
        </w:trPr>
        <w:tc>
          <w:tcPr>
            <w:tcW w:w="2350" w:type="dxa"/>
          </w:tcPr>
          <w:p w14:paraId="1CF5A9D5" w14:textId="77777777" w:rsidR="007C3D46" w:rsidRPr="00315614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Drugi dzień szkolenia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7045BC5" w14:textId="54D219EA" w:rsidR="007D6375" w:rsidRPr="00315614" w:rsidRDefault="00C5672C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II</w:t>
            </w:r>
            <w:r w:rsidR="00E63DD5" w:rsidRPr="0031561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D6375" w:rsidRPr="00315614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2346" w:type="dxa"/>
          </w:tcPr>
          <w:p w14:paraId="1DBC1E84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14">
              <w:rPr>
                <w:rFonts w:ascii="Times New Roman" w:hAnsi="Times New Roman"/>
                <w:b/>
                <w:sz w:val="24"/>
                <w:szCs w:val="24"/>
              </w:rPr>
              <w:t>13:00 – 14:00 szkolenie</w:t>
            </w:r>
            <w:r w:rsidRPr="003E5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417F31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14:paraId="24B9407C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14:paraId="71EBAC09" w14:textId="77777777" w:rsidR="007C3D46" w:rsidRPr="003E5E7E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3E5E7E" w:rsidRDefault="007C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ABBD47" w14:textId="12A17D32" w:rsidR="00D22B80" w:rsidRPr="003E5E7E" w:rsidRDefault="00A657C8" w:rsidP="003B33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5E7E">
        <w:rPr>
          <w:rFonts w:ascii="Times New Roman" w:hAnsi="Times New Roman"/>
          <w:b/>
          <w:sz w:val="24"/>
          <w:szCs w:val="24"/>
        </w:rPr>
        <w:t>Element wykładowy: maksimum 30% czasu szkolenia,</w:t>
      </w:r>
    </w:p>
    <w:sectPr w:rsidR="00D22B80" w:rsidRPr="003E5E7E" w:rsidSect="001C0C54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F426" w14:textId="77777777" w:rsidR="005022F0" w:rsidRDefault="005022F0" w:rsidP="00AE5A42">
      <w:pPr>
        <w:spacing w:after="0" w:line="240" w:lineRule="auto"/>
      </w:pPr>
      <w:r>
        <w:separator/>
      </w:r>
    </w:p>
  </w:endnote>
  <w:endnote w:type="continuationSeparator" w:id="0">
    <w:p w14:paraId="41522863" w14:textId="77777777" w:rsidR="005022F0" w:rsidRDefault="005022F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2921" w14:textId="77777777" w:rsidR="005022F0" w:rsidRDefault="005022F0" w:rsidP="00AE5A42">
      <w:pPr>
        <w:spacing w:after="0" w:line="240" w:lineRule="auto"/>
      </w:pPr>
      <w:r>
        <w:separator/>
      </w:r>
    </w:p>
  </w:footnote>
  <w:footnote w:type="continuationSeparator" w:id="0">
    <w:p w14:paraId="0B93827F" w14:textId="77777777" w:rsidR="005022F0" w:rsidRDefault="005022F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0458EB4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8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AA11B1"/>
    <w:multiLevelType w:val="hybridMultilevel"/>
    <w:tmpl w:val="C136EE94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3"/>
  </w:num>
  <w:num w:numId="9">
    <w:abstractNumId w:val="20"/>
  </w:num>
  <w:num w:numId="10">
    <w:abstractNumId w:val="6"/>
  </w:num>
  <w:num w:numId="11">
    <w:abstractNumId w:val="4"/>
  </w:num>
  <w:num w:numId="12">
    <w:abstractNumId w:val="25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2"/>
  </w:num>
  <w:num w:numId="22">
    <w:abstractNumId w:val="18"/>
  </w:num>
  <w:num w:numId="23">
    <w:abstractNumId w:val="34"/>
  </w:num>
  <w:num w:numId="24">
    <w:abstractNumId w:val="24"/>
  </w:num>
  <w:num w:numId="25">
    <w:abstractNumId w:val="26"/>
  </w:num>
  <w:num w:numId="26">
    <w:abstractNumId w:val="16"/>
  </w:num>
  <w:num w:numId="27">
    <w:abstractNumId w:val="28"/>
  </w:num>
  <w:num w:numId="28">
    <w:abstractNumId w:val="7"/>
  </w:num>
  <w:num w:numId="29">
    <w:abstractNumId w:val="27"/>
  </w:num>
  <w:num w:numId="30">
    <w:abstractNumId w:val="19"/>
  </w:num>
  <w:num w:numId="31">
    <w:abstractNumId w:val="30"/>
  </w:num>
  <w:num w:numId="32">
    <w:abstractNumId w:val="29"/>
  </w:num>
  <w:num w:numId="33">
    <w:abstractNumId w:val="33"/>
  </w:num>
  <w:num w:numId="34">
    <w:abstractNumId w:val="9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45B52"/>
    <w:rsid w:val="000937A2"/>
    <w:rsid w:val="000B66A0"/>
    <w:rsid w:val="000B6843"/>
    <w:rsid w:val="000E4451"/>
    <w:rsid w:val="00121139"/>
    <w:rsid w:val="00123B6A"/>
    <w:rsid w:val="00133933"/>
    <w:rsid w:val="001445BC"/>
    <w:rsid w:val="00151808"/>
    <w:rsid w:val="00163835"/>
    <w:rsid w:val="0017121B"/>
    <w:rsid w:val="00186D14"/>
    <w:rsid w:val="0019186D"/>
    <w:rsid w:val="001A13B6"/>
    <w:rsid w:val="001B0320"/>
    <w:rsid w:val="001C07EB"/>
    <w:rsid w:val="001C0C54"/>
    <w:rsid w:val="001C2ED1"/>
    <w:rsid w:val="001C3102"/>
    <w:rsid w:val="001C5D68"/>
    <w:rsid w:val="001E368B"/>
    <w:rsid w:val="00224444"/>
    <w:rsid w:val="00231C0A"/>
    <w:rsid w:val="00234E4F"/>
    <w:rsid w:val="00246959"/>
    <w:rsid w:val="00247C16"/>
    <w:rsid w:val="00264EDC"/>
    <w:rsid w:val="00285C96"/>
    <w:rsid w:val="00285E75"/>
    <w:rsid w:val="002B2165"/>
    <w:rsid w:val="002E399C"/>
    <w:rsid w:val="00315614"/>
    <w:rsid w:val="00321B13"/>
    <w:rsid w:val="00363571"/>
    <w:rsid w:val="0036514B"/>
    <w:rsid w:val="00393C8D"/>
    <w:rsid w:val="003B3351"/>
    <w:rsid w:val="003C0CBE"/>
    <w:rsid w:val="003E365B"/>
    <w:rsid w:val="003E5E7E"/>
    <w:rsid w:val="00405840"/>
    <w:rsid w:val="00427730"/>
    <w:rsid w:val="004306C1"/>
    <w:rsid w:val="0044144A"/>
    <w:rsid w:val="004436A7"/>
    <w:rsid w:val="0045718D"/>
    <w:rsid w:val="004815FC"/>
    <w:rsid w:val="004D69CB"/>
    <w:rsid w:val="004F277A"/>
    <w:rsid w:val="004F3C5E"/>
    <w:rsid w:val="004F54E9"/>
    <w:rsid w:val="005022F0"/>
    <w:rsid w:val="00506D04"/>
    <w:rsid w:val="00510C43"/>
    <w:rsid w:val="005231BC"/>
    <w:rsid w:val="005623AD"/>
    <w:rsid w:val="00562D11"/>
    <w:rsid w:val="005668A5"/>
    <w:rsid w:val="006027C3"/>
    <w:rsid w:val="0060559B"/>
    <w:rsid w:val="006C5860"/>
    <w:rsid w:val="006C7017"/>
    <w:rsid w:val="006D174C"/>
    <w:rsid w:val="006D3264"/>
    <w:rsid w:val="006D7A07"/>
    <w:rsid w:val="006F4E71"/>
    <w:rsid w:val="00706A2E"/>
    <w:rsid w:val="007260DD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470B7"/>
    <w:rsid w:val="00872269"/>
    <w:rsid w:val="00875888"/>
    <w:rsid w:val="008C2272"/>
    <w:rsid w:val="008C6D62"/>
    <w:rsid w:val="008C74B4"/>
    <w:rsid w:val="008E64DF"/>
    <w:rsid w:val="009022B4"/>
    <w:rsid w:val="00934F77"/>
    <w:rsid w:val="00942FAC"/>
    <w:rsid w:val="00952B5D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3203A"/>
    <w:rsid w:val="00A657C8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BF3CAE"/>
    <w:rsid w:val="00C06701"/>
    <w:rsid w:val="00C130F6"/>
    <w:rsid w:val="00C27203"/>
    <w:rsid w:val="00C466D7"/>
    <w:rsid w:val="00C5672C"/>
    <w:rsid w:val="00C56A3C"/>
    <w:rsid w:val="00C625AE"/>
    <w:rsid w:val="00C77101"/>
    <w:rsid w:val="00C93AA3"/>
    <w:rsid w:val="00CA0113"/>
    <w:rsid w:val="00CA7771"/>
    <w:rsid w:val="00CF680E"/>
    <w:rsid w:val="00D00A58"/>
    <w:rsid w:val="00D0402F"/>
    <w:rsid w:val="00D206DA"/>
    <w:rsid w:val="00D21D3F"/>
    <w:rsid w:val="00D22B80"/>
    <w:rsid w:val="00D358AD"/>
    <w:rsid w:val="00D4678A"/>
    <w:rsid w:val="00D74430"/>
    <w:rsid w:val="00D81370"/>
    <w:rsid w:val="00D84D69"/>
    <w:rsid w:val="00D8579B"/>
    <w:rsid w:val="00D86107"/>
    <w:rsid w:val="00D904D7"/>
    <w:rsid w:val="00D948E3"/>
    <w:rsid w:val="00DA1A78"/>
    <w:rsid w:val="00DF2548"/>
    <w:rsid w:val="00E30DE1"/>
    <w:rsid w:val="00E3201D"/>
    <w:rsid w:val="00E33630"/>
    <w:rsid w:val="00E54B81"/>
    <w:rsid w:val="00E56FD9"/>
    <w:rsid w:val="00E63DD5"/>
    <w:rsid w:val="00E83AE1"/>
    <w:rsid w:val="00E92EF9"/>
    <w:rsid w:val="00EF7882"/>
    <w:rsid w:val="00F0534B"/>
    <w:rsid w:val="00F06D4D"/>
    <w:rsid w:val="00F3151F"/>
    <w:rsid w:val="00F944AE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446A-37B7-4548-B075-A51B4BD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4</cp:revision>
  <cp:lastPrinted>2022-01-28T08:44:00Z</cp:lastPrinted>
  <dcterms:created xsi:type="dcterms:W3CDTF">2022-01-28T09:00:00Z</dcterms:created>
  <dcterms:modified xsi:type="dcterms:W3CDTF">2022-01-28T09:01:00Z</dcterms:modified>
</cp:coreProperties>
</file>